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7" w:rsidRDefault="00320227" w:rsidP="00F472DB">
      <w:pPr>
        <w:keepNext/>
        <w:numPr>
          <w:ilvl w:val="12"/>
          <w:numId w:val="0"/>
        </w:numPr>
        <w:outlineLvl w:val="0"/>
        <w:rPr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D45902" w:rsidTr="00D45902">
        <w:trPr>
          <w:trHeight w:val="1388"/>
          <w:jc w:val="right"/>
        </w:trPr>
        <w:tc>
          <w:tcPr>
            <w:tcW w:w="4172" w:type="dxa"/>
          </w:tcPr>
          <w:p w:rsidR="00D45902" w:rsidRDefault="00D45902">
            <w:pPr>
              <w:keepNext/>
              <w:jc w:val="right"/>
              <w:outlineLvl w:val="0"/>
              <w:rPr>
                <w:b/>
                <w:bCs/>
                <w:snapToGrid/>
                <w:sz w:val="20"/>
              </w:rPr>
            </w:pPr>
            <w:r>
              <w:rPr>
                <w:b/>
                <w:bCs/>
                <w:sz w:val="20"/>
              </w:rPr>
              <w:t xml:space="preserve">Приложение2 </w:t>
            </w:r>
          </w:p>
          <w:p w:rsidR="00D45902" w:rsidRDefault="00D45902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D45902" w:rsidRDefault="00D45902">
            <w:pPr>
              <w:keepNext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УТВЕРЖДЕН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приказом УФНС России по</w:t>
            </w:r>
          </w:p>
          <w:p w:rsidR="00D45902" w:rsidRDefault="00D45902" w:rsidP="00D4590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Астраханской области </w:t>
            </w:r>
          </w:p>
          <w:p w:rsidR="00D45902" w:rsidRDefault="00582B26" w:rsidP="00582B26">
            <w:pPr>
              <w:jc w:val="center"/>
              <w:rPr>
                <w:bCs/>
                <w:color w:val="000000"/>
                <w:spacing w:val="1"/>
                <w:szCs w:val="26"/>
              </w:rPr>
            </w:pPr>
            <w:r>
              <w:rPr>
                <w:b/>
                <w:bCs/>
                <w:sz w:val="20"/>
              </w:rPr>
              <w:t xml:space="preserve">               о</w:t>
            </w:r>
            <w:r w:rsidR="00D45902"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 xml:space="preserve"> 06.05.2025</w:t>
            </w:r>
            <w:r w:rsidR="00D45902">
              <w:rPr>
                <w:b/>
                <w:bCs/>
                <w:sz w:val="20"/>
              </w:rPr>
              <w:t xml:space="preserve"> №</w:t>
            </w:r>
            <w:r>
              <w:rPr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00-01/043</w:t>
            </w:r>
          </w:p>
        </w:tc>
      </w:tr>
    </w:tbl>
    <w:p w:rsidR="00D45902" w:rsidRDefault="00D45902" w:rsidP="00D45902">
      <w:pPr>
        <w:shd w:val="clear" w:color="auto" w:fill="FFFFFF"/>
        <w:rPr>
          <w:bCs/>
          <w:color w:val="000000"/>
          <w:spacing w:val="1"/>
          <w:szCs w:val="26"/>
          <w:lang w:eastAsia="en-US"/>
        </w:rPr>
      </w:pPr>
    </w:p>
    <w:p w:rsidR="00D24D32" w:rsidRDefault="00D24D32" w:rsidP="00D24D32">
      <w:pPr>
        <w:keepNext/>
        <w:numPr>
          <w:ilvl w:val="12"/>
          <w:numId w:val="0"/>
        </w:numPr>
        <w:jc w:val="right"/>
        <w:outlineLvl w:val="0"/>
        <w:rPr>
          <w:szCs w:val="26"/>
        </w:rPr>
      </w:pPr>
    </w:p>
    <w:p w:rsidR="00320227" w:rsidRDefault="00320227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D24D32" w:rsidRDefault="00D24D32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</w:p>
    <w:p w:rsidR="005F0AFB" w:rsidRPr="00832D3A" w:rsidRDefault="005F0AFB" w:rsidP="00832D3A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 xml:space="preserve">Список </w:t>
      </w:r>
      <w:r w:rsidR="00B45C07">
        <w:rPr>
          <w:szCs w:val="26"/>
        </w:rPr>
        <w:t>членов</w:t>
      </w:r>
      <w:r w:rsidR="00F472DB">
        <w:rPr>
          <w:szCs w:val="26"/>
        </w:rPr>
        <w:t xml:space="preserve"> состав</w:t>
      </w:r>
      <w:r w:rsidR="00B45C07">
        <w:rPr>
          <w:szCs w:val="26"/>
        </w:rPr>
        <w:t>а</w:t>
      </w:r>
      <w:r w:rsidRPr="00832D3A">
        <w:rPr>
          <w:szCs w:val="26"/>
        </w:rPr>
        <w:t xml:space="preserve"> Общественного совета</w:t>
      </w:r>
    </w:p>
    <w:p w:rsidR="005F0AFB" w:rsidRPr="00832D3A" w:rsidRDefault="005F0AFB" w:rsidP="005F0AFB">
      <w:pPr>
        <w:keepNext/>
        <w:numPr>
          <w:ilvl w:val="12"/>
          <w:numId w:val="0"/>
        </w:numPr>
        <w:jc w:val="center"/>
        <w:outlineLvl w:val="0"/>
        <w:rPr>
          <w:szCs w:val="26"/>
        </w:rPr>
      </w:pPr>
      <w:r w:rsidRPr="00832D3A">
        <w:rPr>
          <w:szCs w:val="26"/>
        </w:rPr>
        <w:t>при Управлении ФНС России по Астраханской области</w:t>
      </w:r>
    </w:p>
    <w:p w:rsidR="005F0AFB" w:rsidRDefault="005F0AFB" w:rsidP="005F0AFB">
      <w:pPr>
        <w:rPr>
          <w:snapToGrid/>
          <w:szCs w:val="26"/>
        </w:rPr>
      </w:pPr>
    </w:p>
    <w:tbl>
      <w:tblPr>
        <w:tblStyle w:val="a3"/>
        <w:tblW w:w="10657" w:type="dxa"/>
        <w:tblLook w:val="01E0" w:firstRow="1" w:lastRow="1" w:firstColumn="1" w:lastColumn="1" w:noHBand="0" w:noVBand="0"/>
      </w:tblPr>
      <w:tblGrid>
        <w:gridCol w:w="675"/>
        <w:gridCol w:w="3402"/>
        <w:gridCol w:w="6580"/>
      </w:tblGrid>
      <w:tr w:rsidR="005F0AFB" w:rsidRPr="00832D3A" w:rsidTr="00C37F2E">
        <w:trPr>
          <w:trHeight w:val="638"/>
        </w:trPr>
        <w:tc>
          <w:tcPr>
            <w:tcW w:w="675" w:type="dxa"/>
          </w:tcPr>
          <w:p w:rsidR="005F0AFB" w:rsidRPr="00832D3A" w:rsidRDefault="005F0AFB" w:rsidP="00CC6DDC">
            <w:pPr>
              <w:jc w:val="both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№ пп</w:t>
            </w:r>
          </w:p>
        </w:tc>
        <w:tc>
          <w:tcPr>
            <w:tcW w:w="3402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ФИО</w:t>
            </w:r>
          </w:p>
        </w:tc>
        <w:tc>
          <w:tcPr>
            <w:tcW w:w="6580" w:type="dxa"/>
          </w:tcPr>
          <w:p w:rsidR="005F0AFB" w:rsidRPr="00832D3A" w:rsidRDefault="005F0AFB" w:rsidP="00BE0670">
            <w:pPr>
              <w:jc w:val="center"/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Должность</w:t>
            </w:r>
          </w:p>
        </w:tc>
      </w:tr>
      <w:tr w:rsidR="00F472DB" w:rsidRPr="00832D3A" w:rsidTr="00C37F2E">
        <w:trPr>
          <w:trHeight w:val="638"/>
        </w:trPr>
        <w:tc>
          <w:tcPr>
            <w:tcW w:w="675" w:type="dxa"/>
          </w:tcPr>
          <w:p w:rsidR="00F472DB" w:rsidRPr="00832D3A" w:rsidRDefault="00F472DB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</w:t>
            </w:r>
          </w:p>
        </w:tc>
        <w:tc>
          <w:tcPr>
            <w:tcW w:w="3402" w:type="dxa"/>
          </w:tcPr>
          <w:p w:rsidR="00F472DB" w:rsidRPr="00832D3A" w:rsidRDefault="00DB1800" w:rsidP="00DB1800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Абельдаев Айвар Русланович </w:t>
            </w:r>
          </w:p>
        </w:tc>
        <w:tc>
          <w:tcPr>
            <w:tcW w:w="6580" w:type="dxa"/>
          </w:tcPr>
          <w:p w:rsidR="00F472DB" w:rsidRPr="00832D3A" w:rsidRDefault="00DB1800" w:rsidP="00DB1800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Директор р</w:t>
            </w:r>
            <w:r w:rsidRPr="00DB1800">
              <w:rPr>
                <w:snapToGrid/>
                <w:szCs w:val="26"/>
              </w:rPr>
              <w:t>егиона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благотворительн</w:t>
            </w:r>
            <w:r>
              <w:rPr>
                <w:snapToGrid/>
                <w:szCs w:val="26"/>
              </w:rPr>
              <w:t>ого</w:t>
            </w:r>
            <w:r w:rsidRPr="00DB1800">
              <w:rPr>
                <w:snapToGrid/>
                <w:szCs w:val="26"/>
              </w:rPr>
              <w:t xml:space="preserve"> фонд</w:t>
            </w:r>
            <w:r>
              <w:rPr>
                <w:snapToGrid/>
                <w:szCs w:val="26"/>
              </w:rPr>
              <w:t>а</w:t>
            </w:r>
            <w:r w:rsidRPr="00DB1800">
              <w:rPr>
                <w:snapToGrid/>
                <w:szCs w:val="26"/>
              </w:rPr>
              <w:t xml:space="preserve"> поддержки детей, попавших в трудную жизненную ситуацию «СЕРДЦЕ КАСПИЯ» (г. </w:t>
            </w:r>
            <w:r>
              <w:rPr>
                <w:snapToGrid/>
                <w:szCs w:val="26"/>
              </w:rPr>
              <w:t xml:space="preserve">Астрахань) </w:t>
            </w:r>
          </w:p>
        </w:tc>
      </w:tr>
      <w:tr w:rsidR="005F0AFB" w:rsidRPr="00832D3A" w:rsidTr="002F4AB6">
        <w:trPr>
          <w:trHeight w:val="624"/>
        </w:trPr>
        <w:tc>
          <w:tcPr>
            <w:tcW w:w="675" w:type="dxa"/>
          </w:tcPr>
          <w:p w:rsidR="005F0AFB" w:rsidRPr="00832D3A" w:rsidRDefault="00DB1800" w:rsidP="00985F1D">
            <w:pPr>
              <w:jc w:val="both"/>
              <w:rPr>
                <w:snapToGrid/>
                <w:szCs w:val="26"/>
                <w:lang w:val="en-US"/>
              </w:rPr>
            </w:pPr>
            <w:r>
              <w:rPr>
                <w:snapToGrid/>
                <w:szCs w:val="26"/>
                <w:lang w:val="en-US"/>
              </w:rPr>
              <w:t>2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Аленкина 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Анна Анатольевна</w:t>
            </w:r>
          </w:p>
        </w:tc>
        <w:tc>
          <w:tcPr>
            <w:tcW w:w="6580" w:type="dxa"/>
          </w:tcPr>
          <w:p w:rsidR="005F0AFB" w:rsidRPr="00832D3A" w:rsidRDefault="0031371D" w:rsidP="00DB1800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Директор </w:t>
            </w:r>
            <w:r w:rsidR="00DB1800">
              <w:rPr>
                <w:snapToGrid/>
                <w:szCs w:val="26"/>
              </w:rPr>
              <w:t xml:space="preserve">НП </w:t>
            </w:r>
            <w:r w:rsidRPr="00832D3A">
              <w:rPr>
                <w:snapToGrid/>
                <w:szCs w:val="26"/>
              </w:rPr>
              <w:t>«Палата профессиональных бухгалтеров и аудиторов по Астраханской области»</w:t>
            </w:r>
          </w:p>
        </w:tc>
      </w:tr>
      <w:tr w:rsidR="00662944" w:rsidRPr="00832D3A" w:rsidTr="00C37F2E">
        <w:trPr>
          <w:trHeight w:val="511"/>
        </w:trPr>
        <w:tc>
          <w:tcPr>
            <w:tcW w:w="675" w:type="dxa"/>
          </w:tcPr>
          <w:p w:rsidR="00662944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3</w:t>
            </w:r>
          </w:p>
        </w:tc>
        <w:tc>
          <w:tcPr>
            <w:tcW w:w="3402" w:type="dxa"/>
          </w:tcPr>
          <w:p w:rsidR="00662944" w:rsidRPr="00832D3A" w:rsidRDefault="00662944" w:rsidP="001F50B9">
            <w:pPr>
              <w:rPr>
                <w:snapToGrid/>
                <w:szCs w:val="26"/>
              </w:rPr>
            </w:pPr>
            <w:r w:rsidRPr="00662944">
              <w:rPr>
                <w:snapToGrid/>
                <w:szCs w:val="26"/>
              </w:rPr>
              <w:t>Батаева Наталья Валерьевна</w:t>
            </w:r>
          </w:p>
        </w:tc>
        <w:tc>
          <w:tcPr>
            <w:tcW w:w="6580" w:type="dxa"/>
          </w:tcPr>
          <w:p w:rsidR="00662944" w:rsidRPr="00832D3A" w:rsidRDefault="00DB1800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Генеральный директор</w:t>
            </w:r>
            <w:r w:rsidR="00662944" w:rsidRPr="00662944">
              <w:rPr>
                <w:snapToGrid/>
                <w:szCs w:val="26"/>
              </w:rPr>
              <w:t xml:space="preserve"> ООО </w:t>
            </w:r>
            <w:r w:rsidR="00662944">
              <w:rPr>
                <w:snapToGrid/>
                <w:szCs w:val="26"/>
              </w:rPr>
              <w:t>«Аудиторская фирма «ВАШЕ ПРАВО»</w:t>
            </w:r>
            <w:r w:rsidR="00CA7739">
              <w:rPr>
                <w:snapToGrid/>
                <w:szCs w:val="26"/>
              </w:rPr>
              <w:t xml:space="preserve">, председатель Астраханского регионального отделения «ОПОРА РОССИИ» </w:t>
            </w:r>
          </w:p>
        </w:tc>
      </w:tr>
      <w:tr w:rsidR="005F0AFB" w:rsidRPr="00832D3A" w:rsidTr="00C37F2E">
        <w:trPr>
          <w:trHeight w:val="511"/>
        </w:trPr>
        <w:tc>
          <w:tcPr>
            <w:tcW w:w="675" w:type="dxa"/>
          </w:tcPr>
          <w:p w:rsidR="005F0AFB" w:rsidRPr="00832D3A" w:rsidRDefault="00DB1800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4</w:t>
            </w:r>
          </w:p>
        </w:tc>
        <w:tc>
          <w:tcPr>
            <w:tcW w:w="3402" w:type="dxa"/>
          </w:tcPr>
          <w:p w:rsidR="00EC317D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Бузычкин</w:t>
            </w:r>
          </w:p>
          <w:p w:rsidR="005F0AFB" w:rsidRPr="00832D3A" w:rsidRDefault="003137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Сергей Владимирович</w:t>
            </w:r>
          </w:p>
        </w:tc>
        <w:tc>
          <w:tcPr>
            <w:tcW w:w="6580" w:type="dxa"/>
          </w:tcPr>
          <w:p w:rsidR="005F0AFB" w:rsidRPr="00832D3A" w:rsidRDefault="002F4AB6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Р</w:t>
            </w:r>
            <w:r w:rsidRPr="002F4AB6">
              <w:rPr>
                <w:snapToGrid/>
                <w:szCs w:val="26"/>
              </w:rPr>
              <w:t>уководитель отдела развития ООО «ОБЪЕДИНЕННОЕ ИТ ПРОСТРАНСТВО»</w:t>
            </w:r>
          </w:p>
        </w:tc>
      </w:tr>
      <w:tr w:rsidR="005E16DE" w:rsidRPr="00832D3A" w:rsidTr="00C37F2E">
        <w:trPr>
          <w:trHeight w:val="747"/>
        </w:trPr>
        <w:tc>
          <w:tcPr>
            <w:tcW w:w="675" w:type="dxa"/>
          </w:tcPr>
          <w:p w:rsidR="005E16DE" w:rsidRPr="00832D3A" w:rsidRDefault="002F4AB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5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Головин</w:t>
            </w:r>
            <w:r>
              <w:rPr>
                <w:snapToGrid/>
                <w:szCs w:val="26"/>
              </w:rPr>
              <w:t xml:space="preserve"> </w:t>
            </w:r>
            <w:r w:rsidRPr="005E16DE">
              <w:rPr>
                <w:snapToGrid/>
                <w:szCs w:val="26"/>
              </w:rPr>
              <w:t>Вячеслав Григорьевич</w:t>
            </w:r>
          </w:p>
        </w:tc>
        <w:tc>
          <w:tcPr>
            <w:tcW w:w="6580" w:type="dxa"/>
          </w:tcPr>
          <w:p w:rsidR="005E16DE" w:rsidRPr="00832D3A" w:rsidRDefault="002F4AB6" w:rsidP="002F4AB6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Ведущий научный сотрудник Центра стратегических исследований Евразии Астраханского государственного университета им. В.Н. Татищева </w:t>
            </w:r>
          </w:p>
        </w:tc>
      </w:tr>
      <w:tr w:rsidR="00985F1D" w:rsidRPr="00832D3A" w:rsidTr="00C37F2E">
        <w:trPr>
          <w:trHeight w:val="621"/>
        </w:trPr>
        <w:tc>
          <w:tcPr>
            <w:tcW w:w="675" w:type="dxa"/>
          </w:tcPr>
          <w:p w:rsidR="00985F1D" w:rsidRPr="00832D3A" w:rsidRDefault="002F4AB6" w:rsidP="00CC6DDC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6</w:t>
            </w:r>
          </w:p>
        </w:tc>
        <w:tc>
          <w:tcPr>
            <w:tcW w:w="3402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Малиновская</w:t>
            </w:r>
          </w:p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Валентина Николаевна</w:t>
            </w:r>
          </w:p>
        </w:tc>
        <w:tc>
          <w:tcPr>
            <w:tcW w:w="6580" w:type="dxa"/>
          </w:tcPr>
          <w:p w:rsidR="00985F1D" w:rsidRPr="00832D3A" w:rsidRDefault="00985F1D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Президент Адвокатской палаты Астраханской области</w:t>
            </w:r>
          </w:p>
        </w:tc>
      </w:tr>
      <w:tr w:rsidR="005F0AFB" w:rsidRPr="00832D3A" w:rsidTr="00C37F2E">
        <w:trPr>
          <w:trHeight w:val="795"/>
        </w:trPr>
        <w:tc>
          <w:tcPr>
            <w:tcW w:w="675" w:type="dxa"/>
          </w:tcPr>
          <w:p w:rsidR="005F0AFB" w:rsidRPr="00832D3A" w:rsidRDefault="00D03EB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7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икитина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Наиля Зинуровна</w:t>
            </w:r>
          </w:p>
        </w:tc>
        <w:tc>
          <w:tcPr>
            <w:tcW w:w="6580" w:type="dxa"/>
          </w:tcPr>
          <w:p w:rsidR="005F0AFB" w:rsidRPr="00832D3A" w:rsidRDefault="00D62E78" w:rsidP="00CA773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Уполномоченный по защите прав предпринимателей при Губернаторе Астраханской области</w:t>
            </w:r>
            <w:r w:rsidR="00CA7739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на общественных началах</w:t>
            </w:r>
            <w:r w:rsidRPr="00832D3A">
              <w:rPr>
                <w:snapToGrid/>
                <w:szCs w:val="26"/>
              </w:rPr>
              <w:t>, председател</w:t>
            </w:r>
            <w:r w:rsidR="00CA7739">
              <w:rPr>
                <w:snapToGrid/>
                <w:szCs w:val="26"/>
              </w:rPr>
              <w:t>ь</w:t>
            </w:r>
            <w:r w:rsidRPr="00832D3A">
              <w:rPr>
                <w:snapToGrid/>
                <w:szCs w:val="26"/>
              </w:rPr>
              <w:t xml:space="preserve"> </w:t>
            </w:r>
            <w:r w:rsidR="00CA7739" w:rsidRPr="00CA7739">
              <w:rPr>
                <w:snapToGrid/>
                <w:szCs w:val="26"/>
              </w:rPr>
              <w:t>Астраханск</w:t>
            </w:r>
            <w:r w:rsidR="00CA7739">
              <w:rPr>
                <w:snapToGrid/>
                <w:szCs w:val="26"/>
              </w:rPr>
              <w:t>ого</w:t>
            </w:r>
            <w:r w:rsidR="00CA7739" w:rsidRPr="00CA7739">
              <w:rPr>
                <w:snapToGrid/>
                <w:szCs w:val="26"/>
              </w:rPr>
              <w:t xml:space="preserve"> отделения</w:t>
            </w:r>
            <w:r w:rsidR="00CA7739">
              <w:rPr>
                <w:snapToGrid/>
                <w:szCs w:val="26"/>
              </w:rPr>
              <w:t xml:space="preserve"> Общероссийской обще</w:t>
            </w:r>
            <w:r w:rsidR="00CA7739" w:rsidRPr="00CA7739">
              <w:rPr>
                <w:snapToGrid/>
                <w:szCs w:val="26"/>
              </w:rPr>
              <w:t>ственной организации «Деловая Россия</w:t>
            </w:r>
            <w:r w:rsidR="00CA7739">
              <w:rPr>
                <w:snapToGrid/>
                <w:szCs w:val="26"/>
              </w:rPr>
              <w:t>»</w:t>
            </w:r>
          </w:p>
        </w:tc>
      </w:tr>
      <w:tr w:rsidR="0033253B" w:rsidRPr="00832D3A" w:rsidTr="00C37F2E">
        <w:trPr>
          <w:trHeight w:val="795"/>
        </w:trPr>
        <w:tc>
          <w:tcPr>
            <w:tcW w:w="675" w:type="dxa"/>
          </w:tcPr>
          <w:p w:rsidR="0033253B" w:rsidRDefault="00D03EB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8</w:t>
            </w:r>
          </w:p>
        </w:tc>
        <w:tc>
          <w:tcPr>
            <w:tcW w:w="3402" w:type="dxa"/>
          </w:tcPr>
          <w:p w:rsidR="0033253B" w:rsidRPr="00832D3A" w:rsidRDefault="0033253B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Пичугин Сергей Валентинович </w:t>
            </w:r>
          </w:p>
        </w:tc>
        <w:tc>
          <w:tcPr>
            <w:tcW w:w="6580" w:type="dxa"/>
          </w:tcPr>
          <w:p w:rsidR="0033253B" w:rsidRPr="00832D3A" w:rsidRDefault="0033253B" w:rsidP="00CA773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Советник президента по юридическим вопросам </w:t>
            </w:r>
            <w:r w:rsidRPr="0033253B">
              <w:rPr>
                <w:snapToGrid/>
                <w:szCs w:val="26"/>
              </w:rPr>
              <w:t>союза «Астраханской торгово-промышленной палаты»</w:t>
            </w:r>
          </w:p>
        </w:tc>
      </w:tr>
      <w:tr w:rsidR="005E16DE" w:rsidRPr="00832D3A" w:rsidTr="00C37F2E">
        <w:trPr>
          <w:trHeight w:val="626"/>
        </w:trPr>
        <w:tc>
          <w:tcPr>
            <w:tcW w:w="675" w:type="dxa"/>
          </w:tcPr>
          <w:p w:rsidR="005E16DE" w:rsidRPr="00832D3A" w:rsidRDefault="00D03EB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9</w:t>
            </w:r>
          </w:p>
        </w:tc>
        <w:tc>
          <w:tcPr>
            <w:tcW w:w="3402" w:type="dxa"/>
          </w:tcPr>
          <w:p w:rsidR="005E16DE" w:rsidRPr="00832D3A" w:rsidRDefault="005E16DE" w:rsidP="001F50B9">
            <w:pPr>
              <w:rPr>
                <w:snapToGrid/>
                <w:szCs w:val="26"/>
              </w:rPr>
            </w:pPr>
            <w:r w:rsidRPr="005E16DE">
              <w:rPr>
                <w:snapToGrid/>
                <w:szCs w:val="26"/>
              </w:rPr>
              <w:t>Рудаков</w:t>
            </w:r>
            <w:r>
              <w:rPr>
                <w:snapToGrid/>
                <w:szCs w:val="26"/>
              </w:rPr>
              <w:t xml:space="preserve"> </w:t>
            </w:r>
            <w:r>
              <w:rPr>
                <w:szCs w:val="26"/>
              </w:rPr>
              <w:t>Александр Петрович</w:t>
            </w:r>
          </w:p>
        </w:tc>
        <w:tc>
          <w:tcPr>
            <w:tcW w:w="6580" w:type="dxa"/>
          </w:tcPr>
          <w:p w:rsidR="005E16DE" w:rsidRPr="00832D3A" w:rsidRDefault="00EC473F" w:rsidP="001F50B9">
            <w:pPr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 xml:space="preserve">Тренер дополнительного образования СОШ № 74       им. Г. Тукая </w:t>
            </w:r>
          </w:p>
        </w:tc>
      </w:tr>
      <w:tr w:rsidR="005F0AFB" w:rsidRPr="00832D3A" w:rsidTr="00C37F2E">
        <w:trPr>
          <w:trHeight w:val="566"/>
        </w:trPr>
        <w:tc>
          <w:tcPr>
            <w:tcW w:w="675" w:type="dxa"/>
          </w:tcPr>
          <w:p w:rsidR="005F0AFB" w:rsidRPr="00832D3A" w:rsidRDefault="00D03EB6" w:rsidP="00EC317D">
            <w:pPr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0</w:t>
            </w:r>
          </w:p>
        </w:tc>
        <w:tc>
          <w:tcPr>
            <w:tcW w:w="3402" w:type="dxa"/>
          </w:tcPr>
          <w:p w:rsidR="00D62E78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Хают</w:t>
            </w:r>
          </w:p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>Леонид Александрович</w:t>
            </w:r>
          </w:p>
        </w:tc>
        <w:tc>
          <w:tcPr>
            <w:tcW w:w="6580" w:type="dxa"/>
          </w:tcPr>
          <w:p w:rsidR="005F0AFB" w:rsidRPr="00832D3A" w:rsidRDefault="00D62E78" w:rsidP="001F50B9">
            <w:pPr>
              <w:rPr>
                <w:snapToGrid/>
                <w:szCs w:val="26"/>
              </w:rPr>
            </w:pPr>
            <w:r w:rsidRPr="00832D3A">
              <w:rPr>
                <w:snapToGrid/>
                <w:szCs w:val="26"/>
              </w:rPr>
              <w:t xml:space="preserve">Заместитель генерального директора АНО «Издательский дом </w:t>
            </w:r>
            <w:r w:rsidR="0033253B">
              <w:rPr>
                <w:snapToGrid/>
                <w:szCs w:val="26"/>
              </w:rPr>
              <w:t>«</w:t>
            </w:r>
            <w:r w:rsidRPr="00832D3A">
              <w:rPr>
                <w:snapToGrid/>
                <w:szCs w:val="26"/>
              </w:rPr>
              <w:t>Каспий»</w:t>
            </w:r>
          </w:p>
        </w:tc>
      </w:tr>
    </w:tbl>
    <w:p w:rsidR="00C37F2E" w:rsidRDefault="00C37F2E" w:rsidP="00320227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</w:tblGrid>
      <w:tr w:rsidR="00687165" w:rsidRPr="001B776B" w:rsidTr="00C12EDA">
        <w:trPr>
          <w:trHeight w:val="1388"/>
        </w:trPr>
        <w:tc>
          <w:tcPr>
            <w:tcW w:w="4172" w:type="dxa"/>
          </w:tcPr>
          <w:p w:rsidR="00687165" w:rsidRDefault="00687165" w:rsidP="00C12EDA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687165" w:rsidRDefault="00687165" w:rsidP="00C12EDA">
            <w:pPr>
              <w:keepNext/>
              <w:jc w:val="right"/>
              <w:outlineLvl w:val="0"/>
              <w:rPr>
                <w:b/>
                <w:bCs/>
                <w:sz w:val="20"/>
              </w:rPr>
            </w:pPr>
          </w:p>
          <w:p w:rsidR="00687165" w:rsidRPr="001B776B" w:rsidRDefault="00687165" w:rsidP="00926303">
            <w:pPr>
              <w:rPr>
                <w:bCs/>
                <w:color w:val="000000"/>
                <w:spacing w:val="1"/>
                <w:szCs w:val="26"/>
              </w:rPr>
            </w:pPr>
          </w:p>
        </w:tc>
      </w:tr>
    </w:tbl>
    <w:p w:rsidR="004B3C07" w:rsidRPr="00500FB1" w:rsidRDefault="004B3C07">
      <w:pPr>
        <w:rPr>
          <w:szCs w:val="26"/>
        </w:rPr>
      </w:pPr>
    </w:p>
    <w:sectPr w:rsidR="004B3C07" w:rsidRPr="00500FB1" w:rsidSect="00DB1800">
      <w:headerReference w:type="default" r:id="rId7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29" w:rsidRDefault="00711F29" w:rsidP="00711F29">
      <w:r>
        <w:separator/>
      </w:r>
    </w:p>
  </w:endnote>
  <w:endnote w:type="continuationSeparator" w:id="0">
    <w:p w:rsidR="00711F29" w:rsidRDefault="00711F29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29" w:rsidRDefault="00711F29" w:rsidP="00711F29">
      <w:r>
        <w:separator/>
      </w:r>
    </w:p>
  </w:footnote>
  <w:footnote w:type="continuationSeparator" w:id="0">
    <w:p w:rsidR="00711F29" w:rsidRDefault="00711F29" w:rsidP="0071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828843"/>
      <w:docPartObj>
        <w:docPartGallery w:val="Page Numbers (Top of Page)"/>
        <w:docPartUnique/>
      </w:docPartObj>
    </w:sdtPr>
    <w:sdtEndPr/>
    <w:sdtContent>
      <w:p w:rsidR="00711F29" w:rsidRDefault="00711F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65">
          <w:rPr>
            <w:noProof/>
          </w:rPr>
          <w:t>2</w:t>
        </w:r>
        <w:r>
          <w:fldChar w:fldCharType="end"/>
        </w:r>
      </w:p>
    </w:sdtContent>
  </w:sdt>
  <w:p w:rsidR="00711F29" w:rsidRDefault="00711F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B"/>
    <w:rsid w:val="00000E69"/>
    <w:rsid w:val="00002BA2"/>
    <w:rsid w:val="0000672E"/>
    <w:rsid w:val="000123B7"/>
    <w:rsid w:val="0001426D"/>
    <w:rsid w:val="00015143"/>
    <w:rsid w:val="00017D72"/>
    <w:rsid w:val="00021548"/>
    <w:rsid w:val="000216C7"/>
    <w:rsid w:val="000248E9"/>
    <w:rsid w:val="000303CB"/>
    <w:rsid w:val="00033295"/>
    <w:rsid w:val="000340EE"/>
    <w:rsid w:val="00034682"/>
    <w:rsid w:val="000402CD"/>
    <w:rsid w:val="00041F19"/>
    <w:rsid w:val="00046BE3"/>
    <w:rsid w:val="00047073"/>
    <w:rsid w:val="00047DE1"/>
    <w:rsid w:val="00047EE5"/>
    <w:rsid w:val="00051A26"/>
    <w:rsid w:val="00054E06"/>
    <w:rsid w:val="0005579E"/>
    <w:rsid w:val="00055C26"/>
    <w:rsid w:val="0005691B"/>
    <w:rsid w:val="00056B0E"/>
    <w:rsid w:val="000619BB"/>
    <w:rsid w:val="00067D32"/>
    <w:rsid w:val="000705E1"/>
    <w:rsid w:val="00070BF7"/>
    <w:rsid w:val="000712F9"/>
    <w:rsid w:val="000818C6"/>
    <w:rsid w:val="000837CC"/>
    <w:rsid w:val="00085DE3"/>
    <w:rsid w:val="00092BFE"/>
    <w:rsid w:val="000953CF"/>
    <w:rsid w:val="00097ED8"/>
    <w:rsid w:val="000A0114"/>
    <w:rsid w:val="000A0E51"/>
    <w:rsid w:val="000A7B45"/>
    <w:rsid w:val="000B05B9"/>
    <w:rsid w:val="000B2055"/>
    <w:rsid w:val="000B42C9"/>
    <w:rsid w:val="000B4382"/>
    <w:rsid w:val="000B4AC9"/>
    <w:rsid w:val="000B521C"/>
    <w:rsid w:val="000C087F"/>
    <w:rsid w:val="000C130B"/>
    <w:rsid w:val="000C25F0"/>
    <w:rsid w:val="000C2E49"/>
    <w:rsid w:val="000C3B0E"/>
    <w:rsid w:val="000C7248"/>
    <w:rsid w:val="000C748E"/>
    <w:rsid w:val="000C7570"/>
    <w:rsid w:val="000D01CB"/>
    <w:rsid w:val="000D065B"/>
    <w:rsid w:val="000D25C7"/>
    <w:rsid w:val="000D3568"/>
    <w:rsid w:val="000D38A1"/>
    <w:rsid w:val="000D5287"/>
    <w:rsid w:val="000D7608"/>
    <w:rsid w:val="000E1516"/>
    <w:rsid w:val="000E1D1E"/>
    <w:rsid w:val="000E2B0B"/>
    <w:rsid w:val="000E50A8"/>
    <w:rsid w:val="000E6097"/>
    <w:rsid w:val="000E625C"/>
    <w:rsid w:val="000F08AF"/>
    <w:rsid w:val="000F0B06"/>
    <w:rsid w:val="000F317D"/>
    <w:rsid w:val="000F51D7"/>
    <w:rsid w:val="000F5542"/>
    <w:rsid w:val="000F6BD6"/>
    <w:rsid w:val="000F76E1"/>
    <w:rsid w:val="000F7C2A"/>
    <w:rsid w:val="0010067C"/>
    <w:rsid w:val="00100A7B"/>
    <w:rsid w:val="0010345F"/>
    <w:rsid w:val="00107F1E"/>
    <w:rsid w:val="001103C1"/>
    <w:rsid w:val="00112753"/>
    <w:rsid w:val="001151A8"/>
    <w:rsid w:val="0011530B"/>
    <w:rsid w:val="00115D26"/>
    <w:rsid w:val="001175AB"/>
    <w:rsid w:val="00117F3D"/>
    <w:rsid w:val="001220F6"/>
    <w:rsid w:val="001223F4"/>
    <w:rsid w:val="001227AD"/>
    <w:rsid w:val="0012405B"/>
    <w:rsid w:val="00124EE2"/>
    <w:rsid w:val="001255E3"/>
    <w:rsid w:val="00131A02"/>
    <w:rsid w:val="00131C1D"/>
    <w:rsid w:val="00133720"/>
    <w:rsid w:val="00134342"/>
    <w:rsid w:val="001366EB"/>
    <w:rsid w:val="00136A94"/>
    <w:rsid w:val="001370B2"/>
    <w:rsid w:val="001378EE"/>
    <w:rsid w:val="00143824"/>
    <w:rsid w:val="00143B38"/>
    <w:rsid w:val="00143BC1"/>
    <w:rsid w:val="00144695"/>
    <w:rsid w:val="00144DCB"/>
    <w:rsid w:val="0014600D"/>
    <w:rsid w:val="00146639"/>
    <w:rsid w:val="00150FA9"/>
    <w:rsid w:val="00151535"/>
    <w:rsid w:val="00151751"/>
    <w:rsid w:val="00154ED5"/>
    <w:rsid w:val="0015522B"/>
    <w:rsid w:val="00156A53"/>
    <w:rsid w:val="0015721F"/>
    <w:rsid w:val="00157A0F"/>
    <w:rsid w:val="0016107B"/>
    <w:rsid w:val="001610BE"/>
    <w:rsid w:val="00161120"/>
    <w:rsid w:val="00161981"/>
    <w:rsid w:val="00161C2B"/>
    <w:rsid w:val="001635B7"/>
    <w:rsid w:val="001669B1"/>
    <w:rsid w:val="001703BD"/>
    <w:rsid w:val="001704C2"/>
    <w:rsid w:val="00171771"/>
    <w:rsid w:val="0017507E"/>
    <w:rsid w:val="00185508"/>
    <w:rsid w:val="00191F25"/>
    <w:rsid w:val="001932B0"/>
    <w:rsid w:val="00194317"/>
    <w:rsid w:val="00194670"/>
    <w:rsid w:val="00195F29"/>
    <w:rsid w:val="00196AE3"/>
    <w:rsid w:val="00196B30"/>
    <w:rsid w:val="001A09A9"/>
    <w:rsid w:val="001A1097"/>
    <w:rsid w:val="001A37E0"/>
    <w:rsid w:val="001A3F26"/>
    <w:rsid w:val="001A5A0B"/>
    <w:rsid w:val="001A66EE"/>
    <w:rsid w:val="001A67B1"/>
    <w:rsid w:val="001A7605"/>
    <w:rsid w:val="001B486E"/>
    <w:rsid w:val="001B4CF0"/>
    <w:rsid w:val="001B6633"/>
    <w:rsid w:val="001B7D9D"/>
    <w:rsid w:val="001C12A0"/>
    <w:rsid w:val="001C291B"/>
    <w:rsid w:val="001C6190"/>
    <w:rsid w:val="001C6710"/>
    <w:rsid w:val="001C7958"/>
    <w:rsid w:val="001D4CB5"/>
    <w:rsid w:val="001D5224"/>
    <w:rsid w:val="001D5250"/>
    <w:rsid w:val="001D77B7"/>
    <w:rsid w:val="001D7B2D"/>
    <w:rsid w:val="001E1028"/>
    <w:rsid w:val="001E1D1C"/>
    <w:rsid w:val="001E250B"/>
    <w:rsid w:val="001E3D46"/>
    <w:rsid w:val="001F073E"/>
    <w:rsid w:val="001F0CA0"/>
    <w:rsid w:val="001F11EE"/>
    <w:rsid w:val="001F1B84"/>
    <w:rsid w:val="001F1ECF"/>
    <w:rsid w:val="001F237F"/>
    <w:rsid w:val="001F3276"/>
    <w:rsid w:val="001F4BC4"/>
    <w:rsid w:val="001F50B9"/>
    <w:rsid w:val="001F5D87"/>
    <w:rsid w:val="00200882"/>
    <w:rsid w:val="00202556"/>
    <w:rsid w:val="00206740"/>
    <w:rsid w:val="00206963"/>
    <w:rsid w:val="00207303"/>
    <w:rsid w:val="00213235"/>
    <w:rsid w:val="00215587"/>
    <w:rsid w:val="00220F98"/>
    <w:rsid w:val="00223296"/>
    <w:rsid w:val="00223854"/>
    <w:rsid w:val="00225FDE"/>
    <w:rsid w:val="002278B9"/>
    <w:rsid w:val="00231FF2"/>
    <w:rsid w:val="002337FE"/>
    <w:rsid w:val="00233872"/>
    <w:rsid w:val="002345A3"/>
    <w:rsid w:val="00237D88"/>
    <w:rsid w:val="00241963"/>
    <w:rsid w:val="00242B2B"/>
    <w:rsid w:val="00244EAD"/>
    <w:rsid w:val="00251CF0"/>
    <w:rsid w:val="00252E32"/>
    <w:rsid w:val="002615B5"/>
    <w:rsid w:val="00263E18"/>
    <w:rsid w:val="00264D6A"/>
    <w:rsid w:val="00264E37"/>
    <w:rsid w:val="002656CC"/>
    <w:rsid w:val="0026759A"/>
    <w:rsid w:val="0027096B"/>
    <w:rsid w:val="0027511F"/>
    <w:rsid w:val="00277167"/>
    <w:rsid w:val="002772E3"/>
    <w:rsid w:val="00281CA4"/>
    <w:rsid w:val="00283763"/>
    <w:rsid w:val="0028414C"/>
    <w:rsid w:val="00285AAA"/>
    <w:rsid w:val="002917A8"/>
    <w:rsid w:val="00292BD0"/>
    <w:rsid w:val="00296445"/>
    <w:rsid w:val="002A0C83"/>
    <w:rsid w:val="002A2E79"/>
    <w:rsid w:val="002A457E"/>
    <w:rsid w:val="002B3AC4"/>
    <w:rsid w:val="002C0594"/>
    <w:rsid w:val="002C37F6"/>
    <w:rsid w:val="002C3909"/>
    <w:rsid w:val="002C4696"/>
    <w:rsid w:val="002C7AC6"/>
    <w:rsid w:val="002D005A"/>
    <w:rsid w:val="002D3354"/>
    <w:rsid w:val="002D376A"/>
    <w:rsid w:val="002D448E"/>
    <w:rsid w:val="002D6534"/>
    <w:rsid w:val="002D6CFD"/>
    <w:rsid w:val="002E116B"/>
    <w:rsid w:val="002E1754"/>
    <w:rsid w:val="002E20F8"/>
    <w:rsid w:val="002E28A3"/>
    <w:rsid w:val="002E3F9E"/>
    <w:rsid w:val="002E4121"/>
    <w:rsid w:val="002E439E"/>
    <w:rsid w:val="002E6C51"/>
    <w:rsid w:val="002F18D4"/>
    <w:rsid w:val="002F20BB"/>
    <w:rsid w:val="002F3AA1"/>
    <w:rsid w:val="002F4AB6"/>
    <w:rsid w:val="002F59E7"/>
    <w:rsid w:val="002F6CA1"/>
    <w:rsid w:val="002F6FC2"/>
    <w:rsid w:val="003004D2"/>
    <w:rsid w:val="00301671"/>
    <w:rsid w:val="003053BF"/>
    <w:rsid w:val="0030693A"/>
    <w:rsid w:val="00307B15"/>
    <w:rsid w:val="00307BE7"/>
    <w:rsid w:val="00310A3D"/>
    <w:rsid w:val="00311952"/>
    <w:rsid w:val="00312170"/>
    <w:rsid w:val="0031371D"/>
    <w:rsid w:val="00315577"/>
    <w:rsid w:val="00316302"/>
    <w:rsid w:val="00320227"/>
    <w:rsid w:val="00321066"/>
    <w:rsid w:val="00323B24"/>
    <w:rsid w:val="00324A1A"/>
    <w:rsid w:val="00327C41"/>
    <w:rsid w:val="00327E33"/>
    <w:rsid w:val="00330CAD"/>
    <w:rsid w:val="00331AD3"/>
    <w:rsid w:val="0033253B"/>
    <w:rsid w:val="00334CC2"/>
    <w:rsid w:val="0033535A"/>
    <w:rsid w:val="003353CC"/>
    <w:rsid w:val="0033573E"/>
    <w:rsid w:val="003365B3"/>
    <w:rsid w:val="003411C7"/>
    <w:rsid w:val="003435D6"/>
    <w:rsid w:val="00344149"/>
    <w:rsid w:val="00344412"/>
    <w:rsid w:val="003446C9"/>
    <w:rsid w:val="003457EB"/>
    <w:rsid w:val="0035106C"/>
    <w:rsid w:val="003510B6"/>
    <w:rsid w:val="00352D1A"/>
    <w:rsid w:val="00352FCB"/>
    <w:rsid w:val="0035554A"/>
    <w:rsid w:val="00355C63"/>
    <w:rsid w:val="003560C6"/>
    <w:rsid w:val="00356AF2"/>
    <w:rsid w:val="003578BB"/>
    <w:rsid w:val="00361BDD"/>
    <w:rsid w:val="00365186"/>
    <w:rsid w:val="00365B90"/>
    <w:rsid w:val="0036692E"/>
    <w:rsid w:val="00367AE6"/>
    <w:rsid w:val="003707E7"/>
    <w:rsid w:val="00370E86"/>
    <w:rsid w:val="00370F96"/>
    <w:rsid w:val="0037383F"/>
    <w:rsid w:val="00373E46"/>
    <w:rsid w:val="0037633C"/>
    <w:rsid w:val="00377D82"/>
    <w:rsid w:val="003807A1"/>
    <w:rsid w:val="00380C09"/>
    <w:rsid w:val="00384790"/>
    <w:rsid w:val="003849E1"/>
    <w:rsid w:val="00384A30"/>
    <w:rsid w:val="00390F13"/>
    <w:rsid w:val="003927F5"/>
    <w:rsid w:val="00393061"/>
    <w:rsid w:val="00394BAD"/>
    <w:rsid w:val="0039655B"/>
    <w:rsid w:val="003A0E74"/>
    <w:rsid w:val="003A116E"/>
    <w:rsid w:val="003A2140"/>
    <w:rsid w:val="003A3743"/>
    <w:rsid w:val="003A5356"/>
    <w:rsid w:val="003A692A"/>
    <w:rsid w:val="003A6E09"/>
    <w:rsid w:val="003A7C94"/>
    <w:rsid w:val="003B26A4"/>
    <w:rsid w:val="003B2949"/>
    <w:rsid w:val="003B2D3C"/>
    <w:rsid w:val="003B397F"/>
    <w:rsid w:val="003B4F12"/>
    <w:rsid w:val="003B759B"/>
    <w:rsid w:val="003C0065"/>
    <w:rsid w:val="003C0087"/>
    <w:rsid w:val="003C0CC6"/>
    <w:rsid w:val="003C1840"/>
    <w:rsid w:val="003C1AC5"/>
    <w:rsid w:val="003C1CF2"/>
    <w:rsid w:val="003C503E"/>
    <w:rsid w:val="003D176A"/>
    <w:rsid w:val="003D58DF"/>
    <w:rsid w:val="003D72E4"/>
    <w:rsid w:val="003E097F"/>
    <w:rsid w:val="003E754A"/>
    <w:rsid w:val="003F05E4"/>
    <w:rsid w:val="003F073B"/>
    <w:rsid w:val="003F0A7B"/>
    <w:rsid w:val="003F104C"/>
    <w:rsid w:val="003F1502"/>
    <w:rsid w:val="0040512B"/>
    <w:rsid w:val="004105F4"/>
    <w:rsid w:val="0041143A"/>
    <w:rsid w:val="00413064"/>
    <w:rsid w:val="004168F6"/>
    <w:rsid w:val="00417FC8"/>
    <w:rsid w:val="004275B6"/>
    <w:rsid w:val="00431DFC"/>
    <w:rsid w:val="00437CAA"/>
    <w:rsid w:val="0044089E"/>
    <w:rsid w:val="00440E4D"/>
    <w:rsid w:val="00440F58"/>
    <w:rsid w:val="004427B5"/>
    <w:rsid w:val="004507C9"/>
    <w:rsid w:val="00450F5A"/>
    <w:rsid w:val="004544AD"/>
    <w:rsid w:val="004544D2"/>
    <w:rsid w:val="004552C0"/>
    <w:rsid w:val="00455EC5"/>
    <w:rsid w:val="00456D6A"/>
    <w:rsid w:val="004570A5"/>
    <w:rsid w:val="004576CE"/>
    <w:rsid w:val="00460237"/>
    <w:rsid w:val="00460756"/>
    <w:rsid w:val="00461ACD"/>
    <w:rsid w:val="00462FA9"/>
    <w:rsid w:val="004642A8"/>
    <w:rsid w:val="0046560A"/>
    <w:rsid w:val="00466BA7"/>
    <w:rsid w:val="004701FE"/>
    <w:rsid w:val="0047349E"/>
    <w:rsid w:val="00476D71"/>
    <w:rsid w:val="004822DB"/>
    <w:rsid w:val="00483279"/>
    <w:rsid w:val="004878F7"/>
    <w:rsid w:val="00487A4C"/>
    <w:rsid w:val="00490AFF"/>
    <w:rsid w:val="0049363B"/>
    <w:rsid w:val="0049586A"/>
    <w:rsid w:val="00496FC9"/>
    <w:rsid w:val="004A1533"/>
    <w:rsid w:val="004A1DD1"/>
    <w:rsid w:val="004A2356"/>
    <w:rsid w:val="004A29B0"/>
    <w:rsid w:val="004A29D0"/>
    <w:rsid w:val="004A4C97"/>
    <w:rsid w:val="004A4EF2"/>
    <w:rsid w:val="004B1768"/>
    <w:rsid w:val="004B3BB9"/>
    <w:rsid w:val="004B3C07"/>
    <w:rsid w:val="004B5216"/>
    <w:rsid w:val="004B5CD3"/>
    <w:rsid w:val="004C5598"/>
    <w:rsid w:val="004C5992"/>
    <w:rsid w:val="004C6F3B"/>
    <w:rsid w:val="004D07C0"/>
    <w:rsid w:val="004D119F"/>
    <w:rsid w:val="004D15F6"/>
    <w:rsid w:val="004D1DF0"/>
    <w:rsid w:val="004D442B"/>
    <w:rsid w:val="004D4A9C"/>
    <w:rsid w:val="004D523B"/>
    <w:rsid w:val="004D7DFF"/>
    <w:rsid w:val="004E0DE0"/>
    <w:rsid w:val="004E132A"/>
    <w:rsid w:val="004E1AF1"/>
    <w:rsid w:val="004E2398"/>
    <w:rsid w:val="004E3098"/>
    <w:rsid w:val="004E732F"/>
    <w:rsid w:val="004F044F"/>
    <w:rsid w:val="004F336A"/>
    <w:rsid w:val="004F384C"/>
    <w:rsid w:val="004F4540"/>
    <w:rsid w:val="004F582B"/>
    <w:rsid w:val="004F6E20"/>
    <w:rsid w:val="00500FB1"/>
    <w:rsid w:val="00501AF2"/>
    <w:rsid w:val="005024CB"/>
    <w:rsid w:val="00504A88"/>
    <w:rsid w:val="0050581F"/>
    <w:rsid w:val="005077A8"/>
    <w:rsid w:val="00510D62"/>
    <w:rsid w:val="00510EA0"/>
    <w:rsid w:val="0051139B"/>
    <w:rsid w:val="005136F4"/>
    <w:rsid w:val="0051591A"/>
    <w:rsid w:val="00520F9B"/>
    <w:rsid w:val="00521A28"/>
    <w:rsid w:val="00524119"/>
    <w:rsid w:val="0052525E"/>
    <w:rsid w:val="00525758"/>
    <w:rsid w:val="0052635B"/>
    <w:rsid w:val="0052732F"/>
    <w:rsid w:val="005302A0"/>
    <w:rsid w:val="00530B8F"/>
    <w:rsid w:val="00532B53"/>
    <w:rsid w:val="005339D5"/>
    <w:rsid w:val="00541427"/>
    <w:rsid w:val="00541911"/>
    <w:rsid w:val="00543E35"/>
    <w:rsid w:val="00545D2D"/>
    <w:rsid w:val="005506AE"/>
    <w:rsid w:val="00552FAC"/>
    <w:rsid w:val="00554507"/>
    <w:rsid w:val="00556128"/>
    <w:rsid w:val="00557567"/>
    <w:rsid w:val="00557E6A"/>
    <w:rsid w:val="00557F66"/>
    <w:rsid w:val="00561840"/>
    <w:rsid w:val="00561C06"/>
    <w:rsid w:val="00564098"/>
    <w:rsid w:val="00567731"/>
    <w:rsid w:val="00571783"/>
    <w:rsid w:val="00573C48"/>
    <w:rsid w:val="00574134"/>
    <w:rsid w:val="005743B4"/>
    <w:rsid w:val="00574520"/>
    <w:rsid w:val="005750E1"/>
    <w:rsid w:val="0057523E"/>
    <w:rsid w:val="00575382"/>
    <w:rsid w:val="00577652"/>
    <w:rsid w:val="00581656"/>
    <w:rsid w:val="00582B26"/>
    <w:rsid w:val="005834CC"/>
    <w:rsid w:val="00585569"/>
    <w:rsid w:val="00586690"/>
    <w:rsid w:val="005876D7"/>
    <w:rsid w:val="0059022F"/>
    <w:rsid w:val="0059088A"/>
    <w:rsid w:val="005914E1"/>
    <w:rsid w:val="005A0475"/>
    <w:rsid w:val="005A382F"/>
    <w:rsid w:val="005A4AE7"/>
    <w:rsid w:val="005A7E17"/>
    <w:rsid w:val="005B1CB0"/>
    <w:rsid w:val="005B2238"/>
    <w:rsid w:val="005B26A3"/>
    <w:rsid w:val="005B2702"/>
    <w:rsid w:val="005B2C6B"/>
    <w:rsid w:val="005B3679"/>
    <w:rsid w:val="005C0B18"/>
    <w:rsid w:val="005C11C7"/>
    <w:rsid w:val="005C4590"/>
    <w:rsid w:val="005D4960"/>
    <w:rsid w:val="005D550F"/>
    <w:rsid w:val="005D669A"/>
    <w:rsid w:val="005D6F46"/>
    <w:rsid w:val="005D74E6"/>
    <w:rsid w:val="005E16DE"/>
    <w:rsid w:val="005E4A78"/>
    <w:rsid w:val="005E4DAF"/>
    <w:rsid w:val="005E51F6"/>
    <w:rsid w:val="005E5EFC"/>
    <w:rsid w:val="005E69F7"/>
    <w:rsid w:val="005E7077"/>
    <w:rsid w:val="005E7E38"/>
    <w:rsid w:val="005F0AFB"/>
    <w:rsid w:val="005F2137"/>
    <w:rsid w:val="005F2A72"/>
    <w:rsid w:val="005F2D3D"/>
    <w:rsid w:val="006008F8"/>
    <w:rsid w:val="00600F61"/>
    <w:rsid w:val="00601201"/>
    <w:rsid w:val="00603616"/>
    <w:rsid w:val="00603721"/>
    <w:rsid w:val="00603CA0"/>
    <w:rsid w:val="0060473C"/>
    <w:rsid w:val="0060599A"/>
    <w:rsid w:val="0060749D"/>
    <w:rsid w:val="006077E0"/>
    <w:rsid w:val="00611846"/>
    <w:rsid w:val="006154EA"/>
    <w:rsid w:val="00620250"/>
    <w:rsid w:val="006204EA"/>
    <w:rsid w:val="0062063B"/>
    <w:rsid w:val="00622DCA"/>
    <w:rsid w:val="0062633C"/>
    <w:rsid w:val="00627130"/>
    <w:rsid w:val="00630AB5"/>
    <w:rsid w:val="00631879"/>
    <w:rsid w:val="00632F1F"/>
    <w:rsid w:val="00640A61"/>
    <w:rsid w:val="006432EA"/>
    <w:rsid w:val="006434A7"/>
    <w:rsid w:val="006448D2"/>
    <w:rsid w:val="00644C96"/>
    <w:rsid w:val="00645FD7"/>
    <w:rsid w:val="00645FDD"/>
    <w:rsid w:val="006462BF"/>
    <w:rsid w:val="006476D3"/>
    <w:rsid w:val="00651362"/>
    <w:rsid w:val="0065181D"/>
    <w:rsid w:val="00655A2A"/>
    <w:rsid w:val="00656B60"/>
    <w:rsid w:val="00662944"/>
    <w:rsid w:val="006636D7"/>
    <w:rsid w:val="0066582F"/>
    <w:rsid w:val="00672CE9"/>
    <w:rsid w:val="0067695B"/>
    <w:rsid w:val="00676FEC"/>
    <w:rsid w:val="00680572"/>
    <w:rsid w:val="00683DBA"/>
    <w:rsid w:val="00687165"/>
    <w:rsid w:val="00691E0D"/>
    <w:rsid w:val="00694003"/>
    <w:rsid w:val="006945B3"/>
    <w:rsid w:val="006959C3"/>
    <w:rsid w:val="00695B69"/>
    <w:rsid w:val="006965C5"/>
    <w:rsid w:val="00697D45"/>
    <w:rsid w:val="006A15BC"/>
    <w:rsid w:val="006A3F82"/>
    <w:rsid w:val="006A54DB"/>
    <w:rsid w:val="006A7A57"/>
    <w:rsid w:val="006B2D2F"/>
    <w:rsid w:val="006B2D7F"/>
    <w:rsid w:val="006B4FAA"/>
    <w:rsid w:val="006C00EB"/>
    <w:rsid w:val="006C3407"/>
    <w:rsid w:val="006C36AE"/>
    <w:rsid w:val="006C6595"/>
    <w:rsid w:val="006C684A"/>
    <w:rsid w:val="006D03A4"/>
    <w:rsid w:val="006D2C40"/>
    <w:rsid w:val="006D396E"/>
    <w:rsid w:val="006D414D"/>
    <w:rsid w:val="006D450F"/>
    <w:rsid w:val="006D4F41"/>
    <w:rsid w:val="006D502B"/>
    <w:rsid w:val="006D5D0E"/>
    <w:rsid w:val="006D7CE5"/>
    <w:rsid w:val="006E016A"/>
    <w:rsid w:val="006E11AF"/>
    <w:rsid w:val="006E2A47"/>
    <w:rsid w:val="006E4431"/>
    <w:rsid w:val="006E6EE8"/>
    <w:rsid w:val="006E71D1"/>
    <w:rsid w:val="006F06BE"/>
    <w:rsid w:val="006F0B78"/>
    <w:rsid w:val="006F26C1"/>
    <w:rsid w:val="006F2748"/>
    <w:rsid w:val="006F3E87"/>
    <w:rsid w:val="006F5E86"/>
    <w:rsid w:val="006F61D6"/>
    <w:rsid w:val="006F7430"/>
    <w:rsid w:val="006F7451"/>
    <w:rsid w:val="006F7F15"/>
    <w:rsid w:val="007004D7"/>
    <w:rsid w:val="00701CC6"/>
    <w:rsid w:val="007021F1"/>
    <w:rsid w:val="00702DBC"/>
    <w:rsid w:val="00703306"/>
    <w:rsid w:val="00703E78"/>
    <w:rsid w:val="007046CD"/>
    <w:rsid w:val="007118DA"/>
    <w:rsid w:val="00711BB9"/>
    <w:rsid w:val="00711F29"/>
    <w:rsid w:val="00712C91"/>
    <w:rsid w:val="00713A8E"/>
    <w:rsid w:val="00714FC2"/>
    <w:rsid w:val="00715E01"/>
    <w:rsid w:val="00716130"/>
    <w:rsid w:val="00716153"/>
    <w:rsid w:val="007168D6"/>
    <w:rsid w:val="00716D64"/>
    <w:rsid w:val="00717B48"/>
    <w:rsid w:val="0072091E"/>
    <w:rsid w:val="007211D8"/>
    <w:rsid w:val="0072325C"/>
    <w:rsid w:val="007236EF"/>
    <w:rsid w:val="00724825"/>
    <w:rsid w:val="007258A2"/>
    <w:rsid w:val="00731F53"/>
    <w:rsid w:val="00735782"/>
    <w:rsid w:val="007428A2"/>
    <w:rsid w:val="00742FB3"/>
    <w:rsid w:val="00751003"/>
    <w:rsid w:val="0075244C"/>
    <w:rsid w:val="007525FE"/>
    <w:rsid w:val="00754BC7"/>
    <w:rsid w:val="00754CA5"/>
    <w:rsid w:val="00756928"/>
    <w:rsid w:val="00757FBE"/>
    <w:rsid w:val="007610DF"/>
    <w:rsid w:val="0076183D"/>
    <w:rsid w:val="00761A3E"/>
    <w:rsid w:val="00765334"/>
    <w:rsid w:val="00765779"/>
    <w:rsid w:val="00766D10"/>
    <w:rsid w:val="0076763C"/>
    <w:rsid w:val="0077040A"/>
    <w:rsid w:val="00770649"/>
    <w:rsid w:val="00770663"/>
    <w:rsid w:val="0077272C"/>
    <w:rsid w:val="00772B09"/>
    <w:rsid w:val="0077594E"/>
    <w:rsid w:val="00777EC1"/>
    <w:rsid w:val="00780139"/>
    <w:rsid w:val="007802EC"/>
    <w:rsid w:val="007806D6"/>
    <w:rsid w:val="00780C33"/>
    <w:rsid w:val="00780EE4"/>
    <w:rsid w:val="007825AE"/>
    <w:rsid w:val="00783566"/>
    <w:rsid w:val="00785041"/>
    <w:rsid w:val="00787D9B"/>
    <w:rsid w:val="00787E3F"/>
    <w:rsid w:val="00791456"/>
    <w:rsid w:val="007915F2"/>
    <w:rsid w:val="00792F47"/>
    <w:rsid w:val="007930A3"/>
    <w:rsid w:val="00793C33"/>
    <w:rsid w:val="00796915"/>
    <w:rsid w:val="007A0C44"/>
    <w:rsid w:val="007A41A0"/>
    <w:rsid w:val="007A65F8"/>
    <w:rsid w:val="007A6C99"/>
    <w:rsid w:val="007A78AF"/>
    <w:rsid w:val="007B0552"/>
    <w:rsid w:val="007B3051"/>
    <w:rsid w:val="007B4366"/>
    <w:rsid w:val="007B6D4D"/>
    <w:rsid w:val="007B763D"/>
    <w:rsid w:val="007B79FD"/>
    <w:rsid w:val="007C00F0"/>
    <w:rsid w:val="007C0E0F"/>
    <w:rsid w:val="007C1729"/>
    <w:rsid w:val="007C25F4"/>
    <w:rsid w:val="007C264B"/>
    <w:rsid w:val="007C2B0F"/>
    <w:rsid w:val="007C6817"/>
    <w:rsid w:val="007C6D3C"/>
    <w:rsid w:val="007C6D71"/>
    <w:rsid w:val="007C7DAE"/>
    <w:rsid w:val="007D3D13"/>
    <w:rsid w:val="007D4243"/>
    <w:rsid w:val="007D6021"/>
    <w:rsid w:val="007D695A"/>
    <w:rsid w:val="007D6E72"/>
    <w:rsid w:val="007D6F6D"/>
    <w:rsid w:val="007D7688"/>
    <w:rsid w:val="007E2DFF"/>
    <w:rsid w:val="007E45B1"/>
    <w:rsid w:val="007E5A03"/>
    <w:rsid w:val="007E5D83"/>
    <w:rsid w:val="007E6806"/>
    <w:rsid w:val="007F05EE"/>
    <w:rsid w:val="007F5FA4"/>
    <w:rsid w:val="008003FE"/>
    <w:rsid w:val="00803297"/>
    <w:rsid w:val="00803710"/>
    <w:rsid w:val="0080564F"/>
    <w:rsid w:val="00807608"/>
    <w:rsid w:val="00810559"/>
    <w:rsid w:val="0081121C"/>
    <w:rsid w:val="00814C09"/>
    <w:rsid w:val="00814CD0"/>
    <w:rsid w:val="00816A54"/>
    <w:rsid w:val="00817308"/>
    <w:rsid w:val="00820044"/>
    <w:rsid w:val="008222F3"/>
    <w:rsid w:val="0082337B"/>
    <w:rsid w:val="00830A38"/>
    <w:rsid w:val="00831F82"/>
    <w:rsid w:val="00832A38"/>
    <w:rsid w:val="00832D3A"/>
    <w:rsid w:val="008333A8"/>
    <w:rsid w:val="00833551"/>
    <w:rsid w:val="008371DA"/>
    <w:rsid w:val="008400DA"/>
    <w:rsid w:val="00843E83"/>
    <w:rsid w:val="0084486A"/>
    <w:rsid w:val="008465A6"/>
    <w:rsid w:val="008472C2"/>
    <w:rsid w:val="0085198B"/>
    <w:rsid w:val="00853D60"/>
    <w:rsid w:val="008554D7"/>
    <w:rsid w:val="00862C9D"/>
    <w:rsid w:val="008638E4"/>
    <w:rsid w:val="00863CE8"/>
    <w:rsid w:val="00866B6F"/>
    <w:rsid w:val="00867A54"/>
    <w:rsid w:val="00870666"/>
    <w:rsid w:val="00871A0E"/>
    <w:rsid w:val="00871E32"/>
    <w:rsid w:val="00874836"/>
    <w:rsid w:val="00874EF3"/>
    <w:rsid w:val="00880698"/>
    <w:rsid w:val="00880FD3"/>
    <w:rsid w:val="00885570"/>
    <w:rsid w:val="00885F46"/>
    <w:rsid w:val="008870C3"/>
    <w:rsid w:val="008874EF"/>
    <w:rsid w:val="0089044B"/>
    <w:rsid w:val="008916F1"/>
    <w:rsid w:val="0089207F"/>
    <w:rsid w:val="00894EDE"/>
    <w:rsid w:val="00895CBE"/>
    <w:rsid w:val="008A0958"/>
    <w:rsid w:val="008A4306"/>
    <w:rsid w:val="008A4A1C"/>
    <w:rsid w:val="008A7418"/>
    <w:rsid w:val="008A7863"/>
    <w:rsid w:val="008B3086"/>
    <w:rsid w:val="008B4605"/>
    <w:rsid w:val="008B5ACE"/>
    <w:rsid w:val="008B697B"/>
    <w:rsid w:val="008B77B2"/>
    <w:rsid w:val="008B7EF8"/>
    <w:rsid w:val="008C18B2"/>
    <w:rsid w:val="008C1DB6"/>
    <w:rsid w:val="008C2917"/>
    <w:rsid w:val="008C3613"/>
    <w:rsid w:val="008C4F6B"/>
    <w:rsid w:val="008C5D3F"/>
    <w:rsid w:val="008C5DC0"/>
    <w:rsid w:val="008C6831"/>
    <w:rsid w:val="008C7A20"/>
    <w:rsid w:val="008C7BE4"/>
    <w:rsid w:val="008C7BF4"/>
    <w:rsid w:val="008D02B0"/>
    <w:rsid w:val="008D5391"/>
    <w:rsid w:val="008D62B5"/>
    <w:rsid w:val="008D653A"/>
    <w:rsid w:val="008D6888"/>
    <w:rsid w:val="008D7400"/>
    <w:rsid w:val="008E12AE"/>
    <w:rsid w:val="008E275B"/>
    <w:rsid w:val="008E3159"/>
    <w:rsid w:val="008E37FF"/>
    <w:rsid w:val="008E3E49"/>
    <w:rsid w:val="008E5D53"/>
    <w:rsid w:val="008E6003"/>
    <w:rsid w:val="008E6D74"/>
    <w:rsid w:val="008E6FD8"/>
    <w:rsid w:val="008E79F9"/>
    <w:rsid w:val="008F0822"/>
    <w:rsid w:val="008F0DF5"/>
    <w:rsid w:val="008F1C04"/>
    <w:rsid w:val="008F518E"/>
    <w:rsid w:val="008F57D1"/>
    <w:rsid w:val="008F5F25"/>
    <w:rsid w:val="008F6B9D"/>
    <w:rsid w:val="0090220C"/>
    <w:rsid w:val="00902A0E"/>
    <w:rsid w:val="00904DD4"/>
    <w:rsid w:val="0090535E"/>
    <w:rsid w:val="009067C0"/>
    <w:rsid w:val="00910DC6"/>
    <w:rsid w:val="00910F09"/>
    <w:rsid w:val="00912233"/>
    <w:rsid w:val="009130E1"/>
    <w:rsid w:val="0091668A"/>
    <w:rsid w:val="00916AF0"/>
    <w:rsid w:val="009223EF"/>
    <w:rsid w:val="00922D5F"/>
    <w:rsid w:val="00923FE5"/>
    <w:rsid w:val="00926303"/>
    <w:rsid w:val="009273FD"/>
    <w:rsid w:val="0093126A"/>
    <w:rsid w:val="00931D32"/>
    <w:rsid w:val="00932D00"/>
    <w:rsid w:val="0093452B"/>
    <w:rsid w:val="00936A4A"/>
    <w:rsid w:val="00937406"/>
    <w:rsid w:val="00940283"/>
    <w:rsid w:val="0094588D"/>
    <w:rsid w:val="00945989"/>
    <w:rsid w:val="00946F51"/>
    <w:rsid w:val="00951367"/>
    <w:rsid w:val="00951A00"/>
    <w:rsid w:val="009524FF"/>
    <w:rsid w:val="009558BB"/>
    <w:rsid w:val="00955B8D"/>
    <w:rsid w:val="00957873"/>
    <w:rsid w:val="00957F69"/>
    <w:rsid w:val="009608FD"/>
    <w:rsid w:val="00962922"/>
    <w:rsid w:val="00962D1E"/>
    <w:rsid w:val="00966A9E"/>
    <w:rsid w:val="00971697"/>
    <w:rsid w:val="00972E1E"/>
    <w:rsid w:val="00975C53"/>
    <w:rsid w:val="00982E2B"/>
    <w:rsid w:val="00984D88"/>
    <w:rsid w:val="00985F1D"/>
    <w:rsid w:val="00985F31"/>
    <w:rsid w:val="00986A73"/>
    <w:rsid w:val="00986E78"/>
    <w:rsid w:val="009870DA"/>
    <w:rsid w:val="0099212C"/>
    <w:rsid w:val="00992F5B"/>
    <w:rsid w:val="00995D8A"/>
    <w:rsid w:val="009965EF"/>
    <w:rsid w:val="009A3CDE"/>
    <w:rsid w:val="009A73C2"/>
    <w:rsid w:val="009B0761"/>
    <w:rsid w:val="009B10E2"/>
    <w:rsid w:val="009B1881"/>
    <w:rsid w:val="009B282C"/>
    <w:rsid w:val="009B2E73"/>
    <w:rsid w:val="009B79C0"/>
    <w:rsid w:val="009C05D9"/>
    <w:rsid w:val="009C4276"/>
    <w:rsid w:val="009C52AA"/>
    <w:rsid w:val="009C57F4"/>
    <w:rsid w:val="009D1A49"/>
    <w:rsid w:val="009D34CD"/>
    <w:rsid w:val="009D38AF"/>
    <w:rsid w:val="009D4B26"/>
    <w:rsid w:val="009D6F83"/>
    <w:rsid w:val="009D7141"/>
    <w:rsid w:val="009D736F"/>
    <w:rsid w:val="009D7FBB"/>
    <w:rsid w:val="009E32AF"/>
    <w:rsid w:val="009E7792"/>
    <w:rsid w:val="009F1462"/>
    <w:rsid w:val="009F1D20"/>
    <w:rsid w:val="009F2317"/>
    <w:rsid w:val="009F4441"/>
    <w:rsid w:val="009F4793"/>
    <w:rsid w:val="009F56FA"/>
    <w:rsid w:val="009F71BE"/>
    <w:rsid w:val="009F72E6"/>
    <w:rsid w:val="009F7CFD"/>
    <w:rsid w:val="009F7E0E"/>
    <w:rsid w:val="00A01F92"/>
    <w:rsid w:val="00A025DC"/>
    <w:rsid w:val="00A033B5"/>
    <w:rsid w:val="00A063CD"/>
    <w:rsid w:val="00A104F3"/>
    <w:rsid w:val="00A10A5F"/>
    <w:rsid w:val="00A116F1"/>
    <w:rsid w:val="00A1215C"/>
    <w:rsid w:val="00A12CCB"/>
    <w:rsid w:val="00A17FC4"/>
    <w:rsid w:val="00A2077B"/>
    <w:rsid w:val="00A237D8"/>
    <w:rsid w:val="00A24CDF"/>
    <w:rsid w:val="00A316A0"/>
    <w:rsid w:val="00A31F72"/>
    <w:rsid w:val="00A334C1"/>
    <w:rsid w:val="00A36C33"/>
    <w:rsid w:val="00A4032A"/>
    <w:rsid w:val="00A40BDD"/>
    <w:rsid w:val="00A40DE0"/>
    <w:rsid w:val="00A419AD"/>
    <w:rsid w:val="00A4421A"/>
    <w:rsid w:val="00A503FC"/>
    <w:rsid w:val="00A51B29"/>
    <w:rsid w:val="00A54124"/>
    <w:rsid w:val="00A56E18"/>
    <w:rsid w:val="00A57B86"/>
    <w:rsid w:val="00A60B86"/>
    <w:rsid w:val="00A61102"/>
    <w:rsid w:val="00A62629"/>
    <w:rsid w:val="00A629B4"/>
    <w:rsid w:val="00A63305"/>
    <w:rsid w:val="00A63590"/>
    <w:rsid w:val="00A638D5"/>
    <w:rsid w:val="00A63F67"/>
    <w:rsid w:val="00A67182"/>
    <w:rsid w:val="00A67896"/>
    <w:rsid w:val="00A733E3"/>
    <w:rsid w:val="00A734A7"/>
    <w:rsid w:val="00A73886"/>
    <w:rsid w:val="00A7744E"/>
    <w:rsid w:val="00A77FD8"/>
    <w:rsid w:val="00A841E8"/>
    <w:rsid w:val="00A84C3A"/>
    <w:rsid w:val="00A865B5"/>
    <w:rsid w:val="00A90C54"/>
    <w:rsid w:val="00A942B7"/>
    <w:rsid w:val="00A964D1"/>
    <w:rsid w:val="00A9713E"/>
    <w:rsid w:val="00AA044A"/>
    <w:rsid w:val="00AA063B"/>
    <w:rsid w:val="00AA1674"/>
    <w:rsid w:val="00AA26E1"/>
    <w:rsid w:val="00AA2BF7"/>
    <w:rsid w:val="00AA37FC"/>
    <w:rsid w:val="00AA4CAB"/>
    <w:rsid w:val="00AA573B"/>
    <w:rsid w:val="00AA6410"/>
    <w:rsid w:val="00AB0096"/>
    <w:rsid w:val="00AB2E1D"/>
    <w:rsid w:val="00AB36CE"/>
    <w:rsid w:val="00AB3AF7"/>
    <w:rsid w:val="00AB4DFB"/>
    <w:rsid w:val="00AB5791"/>
    <w:rsid w:val="00AB7A33"/>
    <w:rsid w:val="00AC2F65"/>
    <w:rsid w:val="00AC40F0"/>
    <w:rsid w:val="00AC5297"/>
    <w:rsid w:val="00AC534D"/>
    <w:rsid w:val="00AC64EF"/>
    <w:rsid w:val="00AC70A6"/>
    <w:rsid w:val="00AE03FA"/>
    <w:rsid w:val="00AE395F"/>
    <w:rsid w:val="00AE507F"/>
    <w:rsid w:val="00AE5666"/>
    <w:rsid w:val="00AE7868"/>
    <w:rsid w:val="00AF257D"/>
    <w:rsid w:val="00AF284C"/>
    <w:rsid w:val="00AF2F68"/>
    <w:rsid w:val="00AF69A9"/>
    <w:rsid w:val="00AF7552"/>
    <w:rsid w:val="00B00DB5"/>
    <w:rsid w:val="00B00F10"/>
    <w:rsid w:val="00B02965"/>
    <w:rsid w:val="00B04672"/>
    <w:rsid w:val="00B05B72"/>
    <w:rsid w:val="00B10798"/>
    <w:rsid w:val="00B12D4D"/>
    <w:rsid w:val="00B15129"/>
    <w:rsid w:val="00B173C4"/>
    <w:rsid w:val="00B17DA8"/>
    <w:rsid w:val="00B21D98"/>
    <w:rsid w:val="00B24AF8"/>
    <w:rsid w:val="00B24B2A"/>
    <w:rsid w:val="00B253A5"/>
    <w:rsid w:val="00B27045"/>
    <w:rsid w:val="00B3140E"/>
    <w:rsid w:val="00B317B9"/>
    <w:rsid w:val="00B320F0"/>
    <w:rsid w:val="00B3574E"/>
    <w:rsid w:val="00B3582A"/>
    <w:rsid w:val="00B35E31"/>
    <w:rsid w:val="00B41FA7"/>
    <w:rsid w:val="00B448E4"/>
    <w:rsid w:val="00B44E57"/>
    <w:rsid w:val="00B45C07"/>
    <w:rsid w:val="00B4742D"/>
    <w:rsid w:val="00B47494"/>
    <w:rsid w:val="00B475E2"/>
    <w:rsid w:val="00B476D2"/>
    <w:rsid w:val="00B50DAE"/>
    <w:rsid w:val="00B528FD"/>
    <w:rsid w:val="00B53B07"/>
    <w:rsid w:val="00B610A6"/>
    <w:rsid w:val="00B65BA4"/>
    <w:rsid w:val="00B6615A"/>
    <w:rsid w:val="00B700B2"/>
    <w:rsid w:val="00B701F6"/>
    <w:rsid w:val="00B72747"/>
    <w:rsid w:val="00B72DE7"/>
    <w:rsid w:val="00B74CEE"/>
    <w:rsid w:val="00B756C0"/>
    <w:rsid w:val="00B75C89"/>
    <w:rsid w:val="00B81432"/>
    <w:rsid w:val="00B81C08"/>
    <w:rsid w:val="00B81D48"/>
    <w:rsid w:val="00B81F40"/>
    <w:rsid w:val="00B82238"/>
    <w:rsid w:val="00B8542B"/>
    <w:rsid w:val="00B901F3"/>
    <w:rsid w:val="00B90E6B"/>
    <w:rsid w:val="00B93FCA"/>
    <w:rsid w:val="00B9426D"/>
    <w:rsid w:val="00B94CAC"/>
    <w:rsid w:val="00B94DE0"/>
    <w:rsid w:val="00B95811"/>
    <w:rsid w:val="00B96612"/>
    <w:rsid w:val="00BA198F"/>
    <w:rsid w:val="00BA1DF9"/>
    <w:rsid w:val="00BA2A7F"/>
    <w:rsid w:val="00BA2D3A"/>
    <w:rsid w:val="00BA3D02"/>
    <w:rsid w:val="00BA3FE7"/>
    <w:rsid w:val="00BA5B80"/>
    <w:rsid w:val="00BA71E6"/>
    <w:rsid w:val="00BB1EA8"/>
    <w:rsid w:val="00BB3445"/>
    <w:rsid w:val="00BB34B4"/>
    <w:rsid w:val="00BB4A2D"/>
    <w:rsid w:val="00BB4FAB"/>
    <w:rsid w:val="00BB69B0"/>
    <w:rsid w:val="00BB6DD1"/>
    <w:rsid w:val="00BC706A"/>
    <w:rsid w:val="00BD03D3"/>
    <w:rsid w:val="00BD40FB"/>
    <w:rsid w:val="00BD42EA"/>
    <w:rsid w:val="00BD5368"/>
    <w:rsid w:val="00BD53F4"/>
    <w:rsid w:val="00BE0670"/>
    <w:rsid w:val="00BE0AD8"/>
    <w:rsid w:val="00BE2FE4"/>
    <w:rsid w:val="00BE3982"/>
    <w:rsid w:val="00BE3FD4"/>
    <w:rsid w:val="00BE5F83"/>
    <w:rsid w:val="00BE795F"/>
    <w:rsid w:val="00BF0BB2"/>
    <w:rsid w:val="00BF1E46"/>
    <w:rsid w:val="00BF260A"/>
    <w:rsid w:val="00BF3DD7"/>
    <w:rsid w:val="00BF4CFC"/>
    <w:rsid w:val="00BF6949"/>
    <w:rsid w:val="00C00B26"/>
    <w:rsid w:val="00C00EAB"/>
    <w:rsid w:val="00C05590"/>
    <w:rsid w:val="00C07333"/>
    <w:rsid w:val="00C10514"/>
    <w:rsid w:val="00C1255E"/>
    <w:rsid w:val="00C131FC"/>
    <w:rsid w:val="00C15901"/>
    <w:rsid w:val="00C16D3F"/>
    <w:rsid w:val="00C2089E"/>
    <w:rsid w:val="00C21476"/>
    <w:rsid w:val="00C25252"/>
    <w:rsid w:val="00C25F50"/>
    <w:rsid w:val="00C2724B"/>
    <w:rsid w:val="00C31908"/>
    <w:rsid w:val="00C32380"/>
    <w:rsid w:val="00C34261"/>
    <w:rsid w:val="00C35AC2"/>
    <w:rsid w:val="00C366C9"/>
    <w:rsid w:val="00C372DA"/>
    <w:rsid w:val="00C37F2E"/>
    <w:rsid w:val="00C40DC4"/>
    <w:rsid w:val="00C40DFE"/>
    <w:rsid w:val="00C4165D"/>
    <w:rsid w:val="00C41EF7"/>
    <w:rsid w:val="00C45728"/>
    <w:rsid w:val="00C52A81"/>
    <w:rsid w:val="00C55A89"/>
    <w:rsid w:val="00C62727"/>
    <w:rsid w:val="00C63673"/>
    <w:rsid w:val="00C64409"/>
    <w:rsid w:val="00C64549"/>
    <w:rsid w:val="00C660BA"/>
    <w:rsid w:val="00C72BF0"/>
    <w:rsid w:val="00C734BD"/>
    <w:rsid w:val="00C73BEA"/>
    <w:rsid w:val="00C73E7D"/>
    <w:rsid w:val="00C749FA"/>
    <w:rsid w:val="00C755A8"/>
    <w:rsid w:val="00C776BE"/>
    <w:rsid w:val="00C80C64"/>
    <w:rsid w:val="00C81468"/>
    <w:rsid w:val="00C8179B"/>
    <w:rsid w:val="00C905F5"/>
    <w:rsid w:val="00C91D71"/>
    <w:rsid w:val="00C93D6E"/>
    <w:rsid w:val="00C93E04"/>
    <w:rsid w:val="00C95B06"/>
    <w:rsid w:val="00C97E87"/>
    <w:rsid w:val="00CA0413"/>
    <w:rsid w:val="00CA5F98"/>
    <w:rsid w:val="00CA6D11"/>
    <w:rsid w:val="00CA6EF5"/>
    <w:rsid w:val="00CA7739"/>
    <w:rsid w:val="00CA7A16"/>
    <w:rsid w:val="00CB0844"/>
    <w:rsid w:val="00CB093B"/>
    <w:rsid w:val="00CB176A"/>
    <w:rsid w:val="00CB2FC6"/>
    <w:rsid w:val="00CB3F86"/>
    <w:rsid w:val="00CB5AAE"/>
    <w:rsid w:val="00CB6332"/>
    <w:rsid w:val="00CC0C98"/>
    <w:rsid w:val="00CC221F"/>
    <w:rsid w:val="00CC233A"/>
    <w:rsid w:val="00CC3C37"/>
    <w:rsid w:val="00CC50DC"/>
    <w:rsid w:val="00CC70BC"/>
    <w:rsid w:val="00CD0F33"/>
    <w:rsid w:val="00CD3B1A"/>
    <w:rsid w:val="00CD458F"/>
    <w:rsid w:val="00CE49B9"/>
    <w:rsid w:val="00CE64D8"/>
    <w:rsid w:val="00CF0974"/>
    <w:rsid w:val="00CF12AC"/>
    <w:rsid w:val="00CF1C8B"/>
    <w:rsid w:val="00CF3A7A"/>
    <w:rsid w:val="00CF3DEB"/>
    <w:rsid w:val="00CF4174"/>
    <w:rsid w:val="00CF495A"/>
    <w:rsid w:val="00CF4A8E"/>
    <w:rsid w:val="00CF5A29"/>
    <w:rsid w:val="00CF6FC5"/>
    <w:rsid w:val="00D0377A"/>
    <w:rsid w:val="00D03EB6"/>
    <w:rsid w:val="00D04D9D"/>
    <w:rsid w:val="00D07690"/>
    <w:rsid w:val="00D107C2"/>
    <w:rsid w:val="00D10E21"/>
    <w:rsid w:val="00D10FB4"/>
    <w:rsid w:val="00D12870"/>
    <w:rsid w:val="00D142A7"/>
    <w:rsid w:val="00D16EE8"/>
    <w:rsid w:val="00D227A5"/>
    <w:rsid w:val="00D22B1C"/>
    <w:rsid w:val="00D23976"/>
    <w:rsid w:val="00D24D32"/>
    <w:rsid w:val="00D2677B"/>
    <w:rsid w:val="00D26788"/>
    <w:rsid w:val="00D322D5"/>
    <w:rsid w:val="00D33484"/>
    <w:rsid w:val="00D33A34"/>
    <w:rsid w:val="00D34AC5"/>
    <w:rsid w:val="00D35ECA"/>
    <w:rsid w:val="00D40F7A"/>
    <w:rsid w:val="00D41179"/>
    <w:rsid w:val="00D433E9"/>
    <w:rsid w:val="00D43DCF"/>
    <w:rsid w:val="00D44861"/>
    <w:rsid w:val="00D45902"/>
    <w:rsid w:val="00D461A1"/>
    <w:rsid w:val="00D46394"/>
    <w:rsid w:val="00D46B7B"/>
    <w:rsid w:val="00D52EBD"/>
    <w:rsid w:val="00D5450C"/>
    <w:rsid w:val="00D56A8D"/>
    <w:rsid w:val="00D57CA1"/>
    <w:rsid w:val="00D600A8"/>
    <w:rsid w:val="00D62E78"/>
    <w:rsid w:val="00D649A6"/>
    <w:rsid w:val="00D64A97"/>
    <w:rsid w:val="00D65A50"/>
    <w:rsid w:val="00D77C03"/>
    <w:rsid w:val="00D80077"/>
    <w:rsid w:val="00D82B8D"/>
    <w:rsid w:val="00D82C36"/>
    <w:rsid w:val="00D87113"/>
    <w:rsid w:val="00D91A7E"/>
    <w:rsid w:val="00D949F7"/>
    <w:rsid w:val="00D94EE7"/>
    <w:rsid w:val="00D9771C"/>
    <w:rsid w:val="00DA030C"/>
    <w:rsid w:val="00DA17F4"/>
    <w:rsid w:val="00DA2D6D"/>
    <w:rsid w:val="00DA3F1F"/>
    <w:rsid w:val="00DA41EB"/>
    <w:rsid w:val="00DA4213"/>
    <w:rsid w:val="00DA52E3"/>
    <w:rsid w:val="00DA6607"/>
    <w:rsid w:val="00DA7A12"/>
    <w:rsid w:val="00DA7FBD"/>
    <w:rsid w:val="00DB1800"/>
    <w:rsid w:val="00DB1E1F"/>
    <w:rsid w:val="00DB3343"/>
    <w:rsid w:val="00DB551B"/>
    <w:rsid w:val="00DB5A5E"/>
    <w:rsid w:val="00DB5B50"/>
    <w:rsid w:val="00DB5C48"/>
    <w:rsid w:val="00DC1742"/>
    <w:rsid w:val="00DC3305"/>
    <w:rsid w:val="00DC3406"/>
    <w:rsid w:val="00DC4367"/>
    <w:rsid w:val="00DC546C"/>
    <w:rsid w:val="00DC6DC9"/>
    <w:rsid w:val="00DC7EF3"/>
    <w:rsid w:val="00DD1B28"/>
    <w:rsid w:val="00DD3BB6"/>
    <w:rsid w:val="00DD49A5"/>
    <w:rsid w:val="00DD6300"/>
    <w:rsid w:val="00DE16FA"/>
    <w:rsid w:val="00DE22AE"/>
    <w:rsid w:val="00DE4DEC"/>
    <w:rsid w:val="00DE618C"/>
    <w:rsid w:val="00DE6B62"/>
    <w:rsid w:val="00DF012B"/>
    <w:rsid w:val="00DF25EA"/>
    <w:rsid w:val="00DF3750"/>
    <w:rsid w:val="00DF5088"/>
    <w:rsid w:val="00DF5AD6"/>
    <w:rsid w:val="00DF5FE1"/>
    <w:rsid w:val="00E0241A"/>
    <w:rsid w:val="00E02782"/>
    <w:rsid w:val="00E02C12"/>
    <w:rsid w:val="00E02E9D"/>
    <w:rsid w:val="00E03A07"/>
    <w:rsid w:val="00E05036"/>
    <w:rsid w:val="00E05886"/>
    <w:rsid w:val="00E06413"/>
    <w:rsid w:val="00E1110A"/>
    <w:rsid w:val="00E14583"/>
    <w:rsid w:val="00E14998"/>
    <w:rsid w:val="00E14E87"/>
    <w:rsid w:val="00E153CD"/>
    <w:rsid w:val="00E154B4"/>
    <w:rsid w:val="00E15C60"/>
    <w:rsid w:val="00E15CB5"/>
    <w:rsid w:val="00E165FC"/>
    <w:rsid w:val="00E17FB5"/>
    <w:rsid w:val="00E22651"/>
    <w:rsid w:val="00E2268B"/>
    <w:rsid w:val="00E257A3"/>
    <w:rsid w:val="00E260F2"/>
    <w:rsid w:val="00E31C01"/>
    <w:rsid w:val="00E362F5"/>
    <w:rsid w:val="00E41E92"/>
    <w:rsid w:val="00E4307D"/>
    <w:rsid w:val="00E45F1B"/>
    <w:rsid w:val="00E46124"/>
    <w:rsid w:val="00E469B6"/>
    <w:rsid w:val="00E478C7"/>
    <w:rsid w:val="00E47B5B"/>
    <w:rsid w:val="00E51501"/>
    <w:rsid w:val="00E520CC"/>
    <w:rsid w:val="00E55274"/>
    <w:rsid w:val="00E57A79"/>
    <w:rsid w:val="00E57B88"/>
    <w:rsid w:val="00E612DA"/>
    <w:rsid w:val="00E62F40"/>
    <w:rsid w:val="00E6563A"/>
    <w:rsid w:val="00E67480"/>
    <w:rsid w:val="00E67F68"/>
    <w:rsid w:val="00E7093E"/>
    <w:rsid w:val="00E72255"/>
    <w:rsid w:val="00E8009F"/>
    <w:rsid w:val="00E83D43"/>
    <w:rsid w:val="00E85000"/>
    <w:rsid w:val="00E85D79"/>
    <w:rsid w:val="00E94046"/>
    <w:rsid w:val="00E96504"/>
    <w:rsid w:val="00EA25FF"/>
    <w:rsid w:val="00EA3351"/>
    <w:rsid w:val="00EA637A"/>
    <w:rsid w:val="00EA69BC"/>
    <w:rsid w:val="00EB05A6"/>
    <w:rsid w:val="00EB3504"/>
    <w:rsid w:val="00EB4350"/>
    <w:rsid w:val="00EB5C9E"/>
    <w:rsid w:val="00EB5F47"/>
    <w:rsid w:val="00EB6343"/>
    <w:rsid w:val="00EB6629"/>
    <w:rsid w:val="00EB6B0B"/>
    <w:rsid w:val="00EC04C5"/>
    <w:rsid w:val="00EC1730"/>
    <w:rsid w:val="00EC27F3"/>
    <w:rsid w:val="00EC317D"/>
    <w:rsid w:val="00EC473F"/>
    <w:rsid w:val="00ED11A3"/>
    <w:rsid w:val="00ED1C95"/>
    <w:rsid w:val="00ED302A"/>
    <w:rsid w:val="00ED6D2A"/>
    <w:rsid w:val="00EE140D"/>
    <w:rsid w:val="00EE2981"/>
    <w:rsid w:val="00EE3064"/>
    <w:rsid w:val="00EE64F9"/>
    <w:rsid w:val="00EE72D6"/>
    <w:rsid w:val="00EF00B8"/>
    <w:rsid w:val="00EF3478"/>
    <w:rsid w:val="00EF501F"/>
    <w:rsid w:val="00EF5036"/>
    <w:rsid w:val="00EF552C"/>
    <w:rsid w:val="00EF7D42"/>
    <w:rsid w:val="00F02908"/>
    <w:rsid w:val="00F03944"/>
    <w:rsid w:val="00F069B4"/>
    <w:rsid w:val="00F07818"/>
    <w:rsid w:val="00F102F1"/>
    <w:rsid w:val="00F117E3"/>
    <w:rsid w:val="00F14C09"/>
    <w:rsid w:val="00F163B5"/>
    <w:rsid w:val="00F172BC"/>
    <w:rsid w:val="00F20BE3"/>
    <w:rsid w:val="00F20FF6"/>
    <w:rsid w:val="00F2137E"/>
    <w:rsid w:val="00F22408"/>
    <w:rsid w:val="00F242FB"/>
    <w:rsid w:val="00F251EC"/>
    <w:rsid w:val="00F30618"/>
    <w:rsid w:val="00F322C8"/>
    <w:rsid w:val="00F358CC"/>
    <w:rsid w:val="00F36284"/>
    <w:rsid w:val="00F377D4"/>
    <w:rsid w:val="00F37EA6"/>
    <w:rsid w:val="00F4002C"/>
    <w:rsid w:val="00F40368"/>
    <w:rsid w:val="00F40759"/>
    <w:rsid w:val="00F41FDD"/>
    <w:rsid w:val="00F43152"/>
    <w:rsid w:val="00F43205"/>
    <w:rsid w:val="00F436C2"/>
    <w:rsid w:val="00F44C31"/>
    <w:rsid w:val="00F472DB"/>
    <w:rsid w:val="00F50EEF"/>
    <w:rsid w:val="00F50F40"/>
    <w:rsid w:val="00F56743"/>
    <w:rsid w:val="00F573EE"/>
    <w:rsid w:val="00F576CE"/>
    <w:rsid w:val="00F620B6"/>
    <w:rsid w:val="00F6590B"/>
    <w:rsid w:val="00F65F4D"/>
    <w:rsid w:val="00F67B10"/>
    <w:rsid w:val="00F72E4B"/>
    <w:rsid w:val="00F73F9E"/>
    <w:rsid w:val="00F74E6B"/>
    <w:rsid w:val="00F77C16"/>
    <w:rsid w:val="00F8219D"/>
    <w:rsid w:val="00F82A3D"/>
    <w:rsid w:val="00F8349D"/>
    <w:rsid w:val="00F86C1A"/>
    <w:rsid w:val="00F87BCF"/>
    <w:rsid w:val="00F90FFA"/>
    <w:rsid w:val="00F94694"/>
    <w:rsid w:val="00F96008"/>
    <w:rsid w:val="00F967B6"/>
    <w:rsid w:val="00F97C59"/>
    <w:rsid w:val="00FA0AA5"/>
    <w:rsid w:val="00FA3558"/>
    <w:rsid w:val="00FA6306"/>
    <w:rsid w:val="00FB082A"/>
    <w:rsid w:val="00FB172E"/>
    <w:rsid w:val="00FC292C"/>
    <w:rsid w:val="00FC446F"/>
    <w:rsid w:val="00FC4F93"/>
    <w:rsid w:val="00FC67EE"/>
    <w:rsid w:val="00FD05A3"/>
    <w:rsid w:val="00FD0B10"/>
    <w:rsid w:val="00FD40D2"/>
    <w:rsid w:val="00FD535D"/>
    <w:rsid w:val="00FD5993"/>
    <w:rsid w:val="00FD5EE3"/>
    <w:rsid w:val="00FD61F4"/>
    <w:rsid w:val="00FD7FD0"/>
    <w:rsid w:val="00FE28C6"/>
    <w:rsid w:val="00FE2A70"/>
    <w:rsid w:val="00FE555F"/>
    <w:rsid w:val="00FE55D5"/>
    <w:rsid w:val="00FF1BD1"/>
    <w:rsid w:val="00FF44D5"/>
    <w:rsid w:val="00FF6506"/>
    <w:rsid w:val="00FF6665"/>
    <w:rsid w:val="00FF735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5980-0A0A-4083-93BE-03EE545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11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F2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1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17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6829-7641-4F42-8A96-6237A30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Морозова</dc:creator>
  <cp:lastModifiedBy>Винокурова Ольга Сергеевна</cp:lastModifiedBy>
  <cp:revision>13</cp:revision>
  <cp:lastPrinted>2024-04-02T10:55:00Z</cp:lastPrinted>
  <dcterms:created xsi:type="dcterms:W3CDTF">2022-02-25T12:42:00Z</dcterms:created>
  <dcterms:modified xsi:type="dcterms:W3CDTF">2025-05-07T11:08:00Z</dcterms:modified>
</cp:coreProperties>
</file>